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6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2"/>
        <w:gridCol w:w="2354"/>
        <w:gridCol w:w="2556"/>
      </w:tblGrid>
      <w:tr w:rsidR="00B821E1" w:rsidRPr="00B821E1" w:rsidTr="0033388C">
        <w:tc>
          <w:tcPr>
            <w:tcW w:w="9628" w:type="dxa"/>
            <w:gridSpan w:val="4"/>
            <w:shd w:val="pct10" w:color="auto" w:fill="auto"/>
            <w:vAlign w:val="center"/>
          </w:tcPr>
          <w:p w:rsidR="00B821E1" w:rsidRPr="006C6C7E" w:rsidRDefault="00B821E1" w:rsidP="00DD201A">
            <w:pPr>
              <w:numPr>
                <w:ilvl w:val="0"/>
                <w:numId w:val="1"/>
              </w:numPr>
              <w:ind w:left="316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PERSOAIS</w:t>
            </w:r>
          </w:p>
        </w:tc>
      </w:tr>
      <w:tr w:rsidR="0033388C" w:rsidRPr="00B821E1" w:rsidTr="0033388C">
        <w:trPr>
          <w:trHeight w:val="737"/>
        </w:trPr>
        <w:tc>
          <w:tcPr>
            <w:tcW w:w="2366" w:type="dxa"/>
            <w:shd w:val="clear" w:color="auto" w:fill="auto"/>
          </w:tcPr>
          <w:p w:rsidR="0033388C" w:rsidRPr="00B821E1" w:rsidRDefault="0033388C" w:rsidP="00B821E1">
            <w:pPr>
              <w:rPr>
                <w:b/>
                <w:lang w:val="gl-ES"/>
              </w:rPr>
            </w:pPr>
            <w:r w:rsidRPr="00B821E1">
              <w:rPr>
                <w:b/>
                <w:lang w:val="gl-ES"/>
              </w:rPr>
              <w:t>Primeiro apelido</w:t>
            </w:r>
          </w:p>
        </w:tc>
        <w:tc>
          <w:tcPr>
            <w:tcW w:w="2352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Segundo apelido</w:t>
            </w:r>
          </w:p>
        </w:tc>
        <w:tc>
          <w:tcPr>
            <w:tcW w:w="2354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Nome</w:t>
            </w:r>
          </w:p>
        </w:tc>
        <w:tc>
          <w:tcPr>
            <w:tcW w:w="2556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NIF</w:t>
            </w:r>
          </w:p>
        </w:tc>
      </w:tr>
      <w:tr w:rsidR="0033388C" w:rsidRPr="00B821E1" w:rsidTr="0033388C">
        <w:trPr>
          <w:trHeight w:val="554"/>
        </w:trPr>
        <w:tc>
          <w:tcPr>
            <w:tcW w:w="4718" w:type="dxa"/>
            <w:gridSpan w:val="2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Correo electrónico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Teléfono móbil</w:t>
            </w:r>
          </w:p>
        </w:tc>
      </w:tr>
    </w:tbl>
    <w:p w:rsidR="00B821E1" w:rsidRPr="00EC4B92" w:rsidRDefault="003F28BB" w:rsidP="003F28BB">
      <w:pPr>
        <w:jc w:val="center"/>
        <w:rPr>
          <w:rFonts w:ascii="Arial" w:hAnsi="Arial" w:cs="Arial"/>
          <w:b/>
          <w:sz w:val="20"/>
          <w:szCs w:val="20"/>
        </w:rPr>
      </w:pPr>
      <w:r w:rsidRPr="00EC4B92">
        <w:rPr>
          <w:rFonts w:ascii="Arial" w:hAnsi="Arial" w:cs="Arial"/>
          <w:b/>
          <w:sz w:val="20"/>
          <w:szCs w:val="20"/>
        </w:rPr>
        <w:t>DECLARACIÓN DE INTENCIÓNS PARA PRESENTAR CANDIDATURA ÁS</w:t>
      </w:r>
      <w:r w:rsidR="009041EF">
        <w:rPr>
          <w:rFonts w:ascii="Arial" w:hAnsi="Arial" w:cs="Arial"/>
          <w:b/>
          <w:sz w:val="20"/>
          <w:szCs w:val="20"/>
        </w:rPr>
        <w:t xml:space="preserve"> AXUDAS PREDOUTORAIS 202</w:t>
      </w:r>
      <w:r w:rsidR="00DD201A">
        <w:rPr>
          <w:rFonts w:ascii="Arial" w:hAnsi="Arial" w:cs="Arial"/>
          <w:b/>
          <w:sz w:val="20"/>
          <w:szCs w:val="20"/>
        </w:rPr>
        <w:t>1</w:t>
      </w:r>
      <w:r w:rsidR="00033620" w:rsidRPr="00EC4B92">
        <w:rPr>
          <w:rFonts w:ascii="Arial" w:hAnsi="Arial" w:cs="Arial"/>
          <w:b/>
          <w:sz w:val="20"/>
          <w:szCs w:val="20"/>
        </w:rPr>
        <w:t xml:space="preserve"> – XUNTA DE GALI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201A" w:rsidRPr="00EC4B92" w:rsidTr="004B11EC">
        <w:tc>
          <w:tcPr>
            <w:tcW w:w="9628" w:type="dxa"/>
            <w:shd w:val="pct10" w:color="auto" w:fill="auto"/>
            <w:vAlign w:val="center"/>
          </w:tcPr>
          <w:p w:rsidR="00DD201A" w:rsidRPr="00EC4B92" w:rsidRDefault="00DD201A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2. </w:t>
            </w:r>
            <w:r w:rsidR="00750C69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DA PERSOA TITORA</w:t>
            </w:r>
          </w:p>
        </w:tc>
      </w:tr>
      <w:tr w:rsidR="0033388C" w:rsidRPr="00EC4B92" w:rsidTr="0033388C">
        <w:trPr>
          <w:trHeight w:val="817"/>
        </w:trPr>
        <w:tc>
          <w:tcPr>
            <w:tcW w:w="9628" w:type="dxa"/>
            <w:shd w:val="clear" w:color="auto" w:fill="auto"/>
          </w:tcPr>
          <w:p w:rsidR="0033388C" w:rsidRPr="00EC4B92" w:rsidRDefault="0033388C" w:rsidP="003F28BB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Nome da persoa que dirixe ou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</w:t>
            </w:r>
            <w:r w:rsidR="003C4183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(unha única persoa)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3388C" w:rsidRPr="00EC4B92" w:rsidTr="0033388C">
        <w:trPr>
          <w:trHeight w:val="842"/>
        </w:trPr>
        <w:tc>
          <w:tcPr>
            <w:tcW w:w="9628" w:type="dxa"/>
            <w:shd w:val="clear" w:color="auto" w:fill="auto"/>
          </w:tcPr>
          <w:p w:rsidR="0033388C" w:rsidRPr="00EC4B92" w:rsidRDefault="0033388C" w:rsidP="003F28BB">
            <w:pPr>
              <w:spacing w:before="100" w:beforeAutospacing="1" w:after="24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Grupo de investigación</w:t>
            </w:r>
            <w:r w:rsid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e, de ser o caso agrupación estratéxica ou centro singular,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o que pertence quen dirixe ou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:</w:t>
            </w:r>
          </w:p>
        </w:tc>
      </w:tr>
    </w:tbl>
    <w:p w:rsidR="00033620" w:rsidRPr="00EC4B92" w:rsidRDefault="00033620" w:rsidP="00033620">
      <w:pPr>
        <w:rPr>
          <w:rFonts w:ascii="Arial" w:hAnsi="Arial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8BB" w:rsidRPr="00EC4B92" w:rsidTr="0033388C">
        <w:trPr>
          <w:trHeight w:val="479"/>
        </w:trPr>
        <w:tc>
          <w:tcPr>
            <w:tcW w:w="9778" w:type="dxa"/>
            <w:shd w:val="pct10" w:color="auto" w:fill="auto"/>
            <w:vAlign w:val="center"/>
          </w:tcPr>
          <w:p w:rsidR="003F28BB" w:rsidRPr="00EC4B92" w:rsidRDefault="003F28BB" w:rsidP="003F28B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 DATOS ACADÉMICOS</w:t>
            </w:r>
            <w:r w:rsidR="0033388C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1 Nome oficial do programa de d</w:t>
            </w:r>
            <w:r w:rsidR="00B821E1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outoramento no que se matriculou</w:t>
            </w:r>
            <w:r w:rsidR="00186410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no curso 20</w:t>
            </w:r>
            <w:bookmarkStart w:id="0" w:name="_GoBack"/>
            <w:bookmarkEnd w:id="0"/>
            <w:r w:rsidR="00750C69">
              <w:rPr>
                <w:rFonts w:ascii="Arial" w:hAnsi="Arial" w:cs="Arial"/>
                <w:b/>
                <w:sz w:val="20"/>
                <w:szCs w:val="20"/>
                <w:lang w:val="gl-ES"/>
              </w:rPr>
              <w:t>20/21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tal e como se reflicte na folla de matrícula: </w:t>
            </w:r>
          </w:p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3F28BB" w:rsidRPr="00EC4B92" w:rsidTr="0033388C">
        <w:trPr>
          <w:trHeight w:val="885"/>
        </w:trPr>
        <w:tc>
          <w:tcPr>
            <w:tcW w:w="9778" w:type="dxa"/>
          </w:tcPr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 Nome ofici</w:t>
            </w:r>
            <w:r w:rsidR="00B821E1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al dos estudos de procedencia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 xml:space="preserve"> (</w:t>
            </w:r>
            <w:r w:rsidR="00B821E1" w:rsidRPr="00EC4B92">
              <w:rPr>
                <w:rFonts w:ascii="Arial" w:hAnsi="Arial" w:cs="Arial"/>
                <w:sz w:val="20"/>
                <w:szCs w:val="20"/>
                <w:lang w:val="gl-ES"/>
              </w:rPr>
              <w:t>exclusivamente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 xml:space="preserve"> licenciatura, enxeñaría, arquitectura ou grao)</w:t>
            </w:r>
          </w:p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1 Universidade: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2 Facultade/Escola: 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3 Campus: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4. Data de superación da última materia: 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5. Número de créditos superados</w:t>
            </w:r>
            <w:r w:rsidR="0033388C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EC4B92" w:rsidTr="00B821E1">
        <w:trPr>
          <w:trHeight w:val="958"/>
        </w:trPr>
        <w:tc>
          <w:tcPr>
            <w:tcW w:w="9778" w:type="dxa"/>
          </w:tcPr>
          <w:p w:rsidR="003F28BB" w:rsidRPr="00EC4B92" w:rsidRDefault="00B821E1" w:rsidP="00B821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3 Nota media do grao ou 1ºciclo+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máster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: </w:t>
            </w:r>
          </w:p>
          <w:p w:rsidR="00B821E1" w:rsidRPr="00EC4B92" w:rsidRDefault="00B821E1" w:rsidP="00A4227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O cá</w:t>
            </w:r>
            <w:r w:rsidR="00512BE5"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l</w:t>
            </w: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culo debe facerse conforme á fórmula establecida no </w:t>
            </w:r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artigo 6.c).3º das bases da convocatoria de axudas </w:t>
            </w:r>
            <w:proofErr w:type="spellStart"/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>predoutorais</w:t>
            </w:r>
            <w:proofErr w:type="spellEnd"/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. </w:t>
            </w: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B821E1" w:rsidP="00792EE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4 Nota media da licenciatura/ enxeñaría ou equivalente: </w:t>
            </w:r>
          </w:p>
          <w:p w:rsidR="00792EE1" w:rsidRPr="00EC4B92" w:rsidRDefault="00792EE1" w:rsidP="00792EE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>(</w:t>
            </w: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Segundo consta no expediente de titulación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>)</w:t>
            </w:r>
          </w:p>
        </w:tc>
      </w:tr>
    </w:tbl>
    <w:p w:rsidR="00A42272" w:rsidRPr="00EC4B92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Pr="006912BF" w:rsidRDefault="006912BF" w:rsidP="006912B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6912BF">
        <w:rPr>
          <w:rFonts w:ascii="Arial" w:hAnsi="Arial" w:cs="Arial"/>
          <w:sz w:val="20"/>
          <w:szCs w:val="20"/>
          <w:lang w:val="gl-ES"/>
        </w:rPr>
        <w:t>En ...... , .....</w:t>
      </w:r>
      <w:r w:rsidR="00750C69">
        <w:rPr>
          <w:rFonts w:ascii="Arial" w:hAnsi="Arial" w:cs="Arial"/>
          <w:sz w:val="20"/>
          <w:szCs w:val="20"/>
          <w:lang w:val="gl-ES"/>
        </w:rPr>
        <w:t xml:space="preserve"> de febreiro de 2021</w:t>
      </w:r>
    </w:p>
    <w:p w:rsidR="006912BF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gl-ES"/>
        </w:rPr>
      </w:pPr>
    </w:p>
    <w:p w:rsidR="006912BF" w:rsidRPr="006912BF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gl-ES"/>
        </w:rPr>
      </w:pPr>
      <w:r>
        <w:rPr>
          <w:rFonts w:ascii="Arial" w:hAnsi="Arial" w:cs="Arial"/>
          <w:i/>
          <w:sz w:val="16"/>
          <w:szCs w:val="16"/>
          <w:lang w:val="gl-ES"/>
        </w:rPr>
        <w:t xml:space="preserve">Sinatura </w:t>
      </w: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A42272" w:rsidRPr="00EC4B92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  <w:r w:rsidRPr="00EC4B92">
        <w:rPr>
          <w:rFonts w:ascii="Arial" w:hAnsi="Arial" w:cs="Arial"/>
          <w:i/>
          <w:sz w:val="20"/>
          <w:szCs w:val="20"/>
          <w:lang w:val="gl-ES"/>
        </w:rPr>
        <w:t xml:space="preserve">Este formulario debe ser </w:t>
      </w:r>
      <w:r w:rsidR="002040E5">
        <w:rPr>
          <w:rFonts w:ascii="Arial" w:hAnsi="Arial" w:cs="Arial"/>
          <w:i/>
          <w:sz w:val="20"/>
          <w:szCs w:val="20"/>
          <w:lang w:val="gl-ES"/>
        </w:rPr>
        <w:t>achegado a través</w:t>
      </w:r>
      <w:r w:rsidR="000F0134">
        <w:rPr>
          <w:rFonts w:ascii="Arial" w:hAnsi="Arial" w:cs="Arial"/>
          <w:i/>
          <w:sz w:val="20"/>
          <w:szCs w:val="20"/>
          <w:lang w:val="gl-ES"/>
        </w:rPr>
        <w:t xml:space="preserve"> da sede electrónica</w:t>
      </w:r>
      <w:r w:rsidR="0063054F">
        <w:rPr>
          <w:rFonts w:ascii="Arial" w:hAnsi="Arial" w:cs="Arial"/>
          <w:i/>
          <w:sz w:val="20"/>
          <w:szCs w:val="20"/>
          <w:lang w:val="gl-ES"/>
        </w:rPr>
        <w:t xml:space="preserve"> mediante unha instancia xenérica SXER dirixida ao Servizo de Apoio á Investigación e Desenvolvemento 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>como moi tarde</w:t>
      </w:r>
      <w:r w:rsidR="00AD2955" w:rsidRPr="00EC4B92">
        <w:rPr>
          <w:rFonts w:ascii="Arial" w:hAnsi="Arial" w:cs="Arial"/>
          <w:i/>
          <w:sz w:val="20"/>
          <w:szCs w:val="20"/>
          <w:lang w:val="gl-ES"/>
        </w:rPr>
        <w:t>,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 xml:space="preserve"> o</w:t>
      </w:r>
      <w:r w:rsidRPr="00EC4B92">
        <w:rPr>
          <w:rFonts w:ascii="Arial" w:hAnsi="Arial" w:cs="Arial"/>
          <w:i/>
          <w:sz w:val="20"/>
          <w:szCs w:val="20"/>
          <w:lang w:val="gl-ES"/>
        </w:rPr>
        <w:t xml:space="preserve"> </w:t>
      </w:r>
      <w:r w:rsidR="0063054F" w:rsidRPr="0063054F">
        <w:rPr>
          <w:rFonts w:ascii="Arial" w:hAnsi="Arial" w:cs="Arial"/>
          <w:b/>
          <w:color w:val="548DD4" w:themeColor="text2" w:themeTint="99"/>
          <w:sz w:val="20"/>
          <w:szCs w:val="20"/>
          <w:lang w:val="gl-ES"/>
        </w:rPr>
        <w:t>10</w:t>
      </w:r>
      <w:r w:rsidR="002040E5" w:rsidRPr="0063054F">
        <w:rPr>
          <w:rFonts w:ascii="Arial" w:hAnsi="Arial" w:cs="Arial"/>
          <w:b/>
          <w:color w:val="548DD4" w:themeColor="text2" w:themeTint="99"/>
          <w:sz w:val="20"/>
          <w:szCs w:val="20"/>
          <w:lang w:val="gl-ES"/>
        </w:rPr>
        <w:t xml:space="preserve"> de febreiro de 2020</w:t>
      </w:r>
      <w:r w:rsidRPr="00750C69">
        <w:rPr>
          <w:rFonts w:ascii="Arial" w:hAnsi="Arial" w:cs="Arial"/>
          <w:b/>
          <w:i/>
          <w:color w:val="FF0000"/>
          <w:sz w:val="20"/>
          <w:szCs w:val="20"/>
          <w:lang w:val="gl-ES"/>
        </w:rPr>
        <w:t xml:space="preserve"> </w:t>
      </w:r>
      <w:r w:rsidRPr="00EC4B92">
        <w:rPr>
          <w:rFonts w:ascii="Arial" w:hAnsi="Arial" w:cs="Arial"/>
          <w:i/>
          <w:sz w:val="20"/>
          <w:szCs w:val="20"/>
          <w:lang w:val="gl-ES"/>
        </w:rPr>
        <w:t>xunto coa documentación sinalada no punto 1 d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 xml:space="preserve">as instrucións  </w:t>
      </w:r>
      <w:r w:rsidRPr="00EC4B92">
        <w:rPr>
          <w:rFonts w:ascii="Arial" w:hAnsi="Arial" w:cs="Arial"/>
          <w:i/>
          <w:sz w:val="20"/>
          <w:szCs w:val="20"/>
          <w:lang w:val="gl-ES"/>
        </w:rPr>
        <w:t>p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>ara a presentación de candidatura</w:t>
      </w:r>
      <w:r w:rsidR="002040E5">
        <w:rPr>
          <w:rFonts w:ascii="Arial" w:hAnsi="Arial" w:cs="Arial"/>
          <w:i/>
          <w:sz w:val="20"/>
          <w:szCs w:val="20"/>
          <w:lang w:val="gl-ES"/>
        </w:rPr>
        <w:t>s</w:t>
      </w:r>
      <w:r w:rsidR="001D3FA1">
        <w:rPr>
          <w:rFonts w:ascii="Arial" w:hAnsi="Arial" w:cs="Arial"/>
          <w:i/>
          <w:sz w:val="20"/>
          <w:szCs w:val="20"/>
          <w:lang w:val="gl-ES"/>
        </w:rPr>
        <w:t>.</w:t>
      </w:r>
    </w:p>
    <w:sectPr w:rsidR="00A42272" w:rsidRPr="00EC4B92" w:rsidSect="009041EF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11" w:rsidRDefault="000D6611" w:rsidP="00033620">
      <w:pPr>
        <w:spacing w:after="0" w:line="240" w:lineRule="auto"/>
      </w:pPr>
      <w:r>
        <w:separator/>
      </w:r>
    </w:p>
  </w:endnote>
  <w:endnote w:type="continuationSeparator" w:id="0">
    <w:p w:rsidR="000D6611" w:rsidRDefault="000D6611" w:rsidP="0003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11" w:rsidRDefault="000D6611" w:rsidP="00033620">
      <w:pPr>
        <w:spacing w:after="0" w:line="240" w:lineRule="auto"/>
      </w:pPr>
      <w:r>
        <w:separator/>
      </w:r>
    </w:p>
  </w:footnote>
  <w:footnote w:type="continuationSeparator" w:id="0">
    <w:p w:rsidR="000D6611" w:rsidRDefault="000D6611" w:rsidP="0003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490"/>
      <w:gridCol w:w="1694"/>
      <w:gridCol w:w="1283"/>
      <w:gridCol w:w="2686"/>
    </w:tblGrid>
    <w:tr w:rsidR="003F28BB" w:rsidRPr="003F28BB" w:rsidTr="002B2BC6">
      <w:trPr>
        <w:trHeight w:val="849"/>
        <w:jc w:val="center"/>
      </w:trPr>
      <w:tc>
        <w:tcPr>
          <w:tcW w:w="567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before="60" w:after="0" w:line="240" w:lineRule="auto"/>
            <w:ind w:left="-122"/>
            <w:contextualSpacing/>
            <w:jc w:val="both"/>
            <w:rPr>
              <w:rFonts w:ascii="Times New Roman" w:eastAsia="Cambria" w:hAnsi="Times New Roman" w:cs="Times New Roman"/>
              <w:noProof/>
              <w:sz w:val="24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716983A0" wp14:editId="77EB9286">
                <wp:extent cx="2463800" cy="438150"/>
                <wp:effectExtent l="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spacing w:before="60" w:after="0" w:line="240" w:lineRule="auto"/>
            <w:ind w:left="-108"/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</w:pP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t xml:space="preserve">Servizo de Apoio </w:t>
          </w: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br/>
            <w:t>á Investigación</w:t>
          </w: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br/>
            <w:t>e Desenvolvemento</w:t>
          </w:r>
        </w:p>
      </w:tc>
      <w:tc>
        <w:tcPr>
          <w:tcW w:w="12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jc w:val="both"/>
            <w:rPr>
              <w:rFonts w:ascii="Times New Roman" w:eastAsia="Times New Roman" w:hAnsi="Times New Roman" w:cs="Times New Roman"/>
              <w:noProof/>
              <w:color w:val="0047BA"/>
              <w:spacing w:val="-8"/>
              <w:position w:val="4"/>
              <w:sz w:val="24"/>
              <w:szCs w:val="24"/>
              <w:lang w:val="gl-ES" w:eastAsia="es-ES"/>
            </w:rPr>
          </w:pPr>
        </w:p>
      </w:tc>
      <w:tc>
        <w:tcPr>
          <w:tcW w:w="26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175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Times New Roman" w:eastAsia="Times New Roman" w:hAnsi="Times New Roman" w:cs="Times New Roman"/>
              <w:noProof/>
              <w:color w:val="0047BA"/>
              <w:spacing w:val="-8"/>
              <w:position w:val="4"/>
              <w:sz w:val="24"/>
              <w:szCs w:val="24"/>
              <w:lang w:val="gl-ES" w:eastAsia="es-ES"/>
            </w:rPr>
          </w:pP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t>Sección de Recursos Humanos de I+D</w:t>
          </w:r>
        </w:p>
      </w:tc>
    </w:tr>
    <w:tr w:rsidR="003F28BB" w:rsidRPr="0063054F" w:rsidTr="002B2BC6">
      <w:trPr>
        <w:trHeight w:val="994"/>
        <w:jc w:val="center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3472" w:type="dxa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1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9041EF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 xml:space="preserve">Edificio </w:t>
          </w:r>
          <w:r w:rsidR="009041EF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>Exeria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Campus de Vigo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36310 Vigo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España</w:t>
          </w:r>
        </w:p>
      </w:tc>
      <w:tc>
        <w:tcPr>
          <w:tcW w:w="12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jc w:val="both"/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>Tel. 986 813 599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Fax 986 813 919</w:t>
          </w:r>
        </w:p>
      </w:tc>
      <w:tc>
        <w:tcPr>
          <w:tcW w:w="26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186410" w:rsidP="0063054F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jc w:val="both"/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</w:pPr>
          <w:hyperlink r:id="rId2" w:history="1">
            <w:r w:rsidR="003F28BB" w:rsidRPr="003F28BB">
              <w:rPr>
                <w:rFonts w:ascii="Times New Roman" w:eastAsia="Cambria" w:hAnsi="Times New Roman" w:cs="Times New Roman"/>
                <w:noProof/>
                <w:color w:val="000000"/>
                <w:sz w:val="16"/>
                <w:szCs w:val="16"/>
                <w:lang w:val="gl-ES" w:eastAsia="es-ES"/>
              </w:rPr>
              <w:t>www.uvigo.es</w:t>
            </w:r>
          </w:hyperlink>
          <w:r w:rsidR="003F28BB" w:rsidRPr="003F28BB"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  <w:br/>
          </w:r>
          <w:hyperlink r:id="rId3" w:history="1">
            <w:r w:rsidR="0063054F" w:rsidRPr="00185314">
              <w:rPr>
                <w:rStyle w:val="Hipervnculo"/>
                <w:rFonts w:ascii="Times New Roman" w:eastAsia="Cambria" w:hAnsi="Times New Roman" w:cs="Times New Roman"/>
                <w:noProof/>
                <w:sz w:val="16"/>
                <w:szCs w:val="16"/>
                <w:lang w:val="gl-ES" w:eastAsia="es-ES"/>
              </w:rPr>
              <w:t>seccion.rrhh.investigacion@uvigo.</w:t>
            </w:r>
          </w:hyperlink>
          <w:r w:rsidR="0063054F">
            <w:rPr>
              <w:rFonts w:ascii="Times New Roman" w:eastAsia="Cambria" w:hAnsi="Times New Roman" w:cs="Times New Roman"/>
              <w:noProof/>
              <w:color w:val="0000FF"/>
              <w:sz w:val="16"/>
              <w:szCs w:val="16"/>
              <w:u w:val="single"/>
              <w:lang w:val="gl-ES" w:eastAsia="es-ES"/>
            </w:rPr>
            <w:t>gal</w:t>
          </w:r>
          <w:r w:rsidR="003F28BB" w:rsidRPr="003F28BB"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  <w:br/>
          </w:r>
        </w:p>
      </w:tc>
    </w:tr>
  </w:tbl>
  <w:p w:rsidR="00A30E0C" w:rsidRPr="006912BF" w:rsidRDefault="00186410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21364"/>
    <w:multiLevelType w:val="hybridMultilevel"/>
    <w:tmpl w:val="45B24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20"/>
    <w:rsid w:val="00033620"/>
    <w:rsid w:val="000C7166"/>
    <w:rsid w:val="000D6611"/>
    <w:rsid w:val="000F0134"/>
    <w:rsid w:val="00114C12"/>
    <w:rsid w:val="00186410"/>
    <w:rsid w:val="00193440"/>
    <w:rsid w:val="001B780B"/>
    <w:rsid w:val="001D3FA1"/>
    <w:rsid w:val="002040E5"/>
    <w:rsid w:val="00320E01"/>
    <w:rsid w:val="0033388C"/>
    <w:rsid w:val="003542FC"/>
    <w:rsid w:val="003C4183"/>
    <w:rsid w:val="003F28BB"/>
    <w:rsid w:val="0048062E"/>
    <w:rsid w:val="00512BE5"/>
    <w:rsid w:val="005A1783"/>
    <w:rsid w:val="0063054F"/>
    <w:rsid w:val="00632749"/>
    <w:rsid w:val="006912BF"/>
    <w:rsid w:val="006B54A3"/>
    <w:rsid w:val="006C6C7E"/>
    <w:rsid w:val="00721725"/>
    <w:rsid w:val="00750C69"/>
    <w:rsid w:val="00792EE1"/>
    <w:rsid w:val="007D1FB3"/>
    <w:rsid w:val="008F6E22"/>
    <w:rsid w:val="009041EF"/>
    <w:rsid w:val="00A339E3"/>
    <w:rsid w:val="00A42272"/>
    <w:rsid w:val="00AD2955"/>
    <w:rsid w:val="00B821E1"/>
    <w:rsid w:val="00C602C8"/>
    <w:rsid w:val="00D30BBA"/>
    <w:rsid w:val="00DD201A"/>
    <w:rsid w:val="00DE3F53"/>
    <w:rsid w:val="00E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5F58C"/>
  <w15:docId w15:val="{6F5F992F-1389-469F-A55B-F08995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20"/>
  </w:style>
  <w:style w:type="paragraph" w:styleId="Piedepgina">
    <w:name w:val="footer"/>
    <w:basedOn w:val="Normal"/>
    <w:link w:val="Piedepgina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20"/>
  </w:style>
  <w:style w:type="paragraph" w:styleId="Textodeglobo">
    <w:name w:val="Balloon Text"/>
    <w:basedOn w:val="Normal"/>
    <w:link w:val="TextodegloboCar"/>
    <w:uiPriority w:val="99"/>
    <w:semiHidden/>
    <w:unhideWhenUsed/>
    <w:rsid w:val="000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6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8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cion.rrhh.investigacion@uvigo." TargetMode="External"/><Relationship Id="rId2" Type="http://schemas.openxmlformats.org/officeDocument/2006/relationships/hyperlink" Target="http://www.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1BAC-EC3B-4DFB-A5B5-607396E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invest08</cp:lastModifiedBy>
  <cp:revision>27</cp:revision>
  <cp:lastPrinted>2018-02-06T07:36:00Z</cp:lastPrinted>
  <dcterms:created xsi:type="dcterms:W3CDTF">2018-02-02T10:03:00Z</dcterms:created>
  <dcterms:modified xsi:type="dcterms:W3CDTF">2021-01-27T11:33:00Z</dcterms:modified>
</cp:coreProperties>
</file>